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5C" w:rsidRPr="00E3195C" w:rsidRDefault="00E3195C" w:rsidP="00E3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95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3195C" w:rsidRPr="00E3195C" w:rsidRDefault="00E3195C" w:rsidP="00E3195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3195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3195C" w:rsidRPr="00E3195C" w:rsidRDefault="00E3195C" w:rsidP="00E319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95C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</w:p>
    <w:p w:rsidR="00E3195C" w:rsidRPr="00E3195C" w:rsidRDefault="00E3195C" w:rsidP="00E3195C">
      <w:pPr>
        <w:rPr>
          <w:rFonts w:ascii="Times New Roman" w:hAnsi="Times New Roman" w:cs="Times New Roman"/>
          <w:b/>
          <w:sz w:val="28"/>
          <w:szCs w:val="28"/>
        </w:rPr>
      </w:pPr>
    </w:p>
    <w:p w:rsidR="00E3195C" w:rsidRPr="00E3195C" w:rsidRDefault="00E3195C" w:rsidP="00E3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95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3195C" w:rsidRPr="00E3195C" w:rsidRDefault="00E3195C" w:rsidP="00E319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95C" w:rsidRPr="00E3195C" w:rsidRDefault="00E3195C" w:rsidP="00E319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95C" w:rsidRPr="00E3195C" w:rsidRDefault="00E3195C" w:rsidP="00E3195C">
      <w:pPr>
        <w:tabs>
          <w:tab w:val="left" w:pos="3261"/>
          <w:tab w:val="left" w:pos="4111"/>
        </w:tabs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95C">
        <w:rPr>
          <w:rFonts w:ascii="Times New Roman" w:hAnsi="Times New Roman" w:cs="Times New Roman"/>
          <w:sz w:val="28"/>
          <w:szCs w:val="28"/>
        </w:rPr>
        <w:t>28.01.2015г. № 01-02/1-8</w:t>
      </w:r>
    </w:p>
    <w:p w:rsidR="00E3195C" w:rsidRPr="00E3195C" w:rsidRDefault="00E3195C" w:rsidP="00E3195C">
      <w:pPr>
        <w:shd w:val="clear" w:color="auto" w:fill="FFFFFF"/>
        <w:ind w:right="3261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3195C" w:rsidRPr="00E3195C" w:rsidRDefault="00E3195C" w:rsidP="00E3195C">
      <w:pPr>
        <w:shd w:val="clear" w:color="auto" w:fill="FFFFFF"/>
        <w:ind w:right="3261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93189" w:rsidRPr="00E93189" w:rsidRDefault="00E93189" w:rsidP="00E3195C">
      <w:pPr>
        <w:ind w:right="51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9318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93189">
        <w:rPr>
          <w:rStyle w:val="a6"/>
          <w:sz w:val="28"/>
          <w:szCs w:val="28"/>
        </w:rPr>
        <w:t>плане местных праздничных</w:t>
      </w:r>
      <w:r>
        <w:rPr>
          <w:rStyle w:val="a6"/>
          <w:sz w:val="28"/>
          <w:szCs w:val="28"/>
        </w:rPr>
        <w:t>, военно-патриотических</w:t>
      </w:r>
      <w:r w:rsidRPr="00E93189">
        <w:rPr>
          <w:rStyle w:val="a6"/>
          <w:sz w:val="28"/>
          <w:szCs w:val="28"/>
        </w:rPr>
        <w:t xml:space="preserve"> и иных зрелищных мероприятий на</w:t>
      </w:r>
      <w:r w:rsidR="00E3195C">
        <w:rPr>
          <w:rStyle w:val="a6"/>
          <w:sz w:val="28"/>
          <w:szCs w:val="28"/>
        </w:rPr>
        <w:t> </w:t>
      </w:r>
      <w:r w:rsidRPr="00E93189">
        <w:rPr>
          <w:rStyle w:val="a6"/>
          <w:sz w:val="28"/>
          <w:szCs w:val="28"/>
        </w:rPr>
        <w:t>территории</w:t>
      </w:r>
      <w:r w:rsidR="00E3195C">
        <w:rPr>
          <w:rStyle w:val="a6"/>
          <w:sz w:val="28"/>
          <w:szCs w:val="28"/>
        </w:rPr>
        <w:t xml:space="preserve"> </w:t>
      </w:r>
      <w:r w:rsidRPr="00E93189">
        <w:rPr>
          <w:rStyle w:val="a6"/>
          <w:sz w:val="28"/>
          <w:szCs w:val="28"/>
        </w:rPr>
        <w:t>муниципального</w:t>
      </w:r>
      <w:r w:rsidR="00E3195C">
        <w:rPr>
          <w:rStyle w:val="a6"/>
          <w:sz w:val="28"/>
          <w:szCs w:val="28"/>
        </w:rPr>
        <w:t xml:space="preserve"> </w:t>
      </w:r>
      <w:r w:rsidRPr="00E93189">
        <w:rPr>
          <w:rStyle w:val="a6"/>
          <w:sz w:val="28"/>
          <w:szCs w:val="28"/>
        </w:rPr>
        <w:t>округа Бутырский на 2015 год</w:t>
      </w:r>
    </w:p>
    <w:p w:rsidR="00E93189" w:rsidRPr="00B12867" w:rsidRDefault="00E93189" w:rsidP="00E931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189" w:rsidRPr="00B12867" w:rsidRDefault="00E93189" w:rsidP="00E93189">
      <w:pPr>
        <w:rPr>
          <w:rFonts w:ascii="Times New Roman" w:hAnsi="Times New Roman" w:cs="Times New Roman"/>
          <w:sz w:val="24"/>
          <w:szCs w:val="24"/>
        </w:rPr>
      </w:pPr>
    </w:p>
    <w:p w:rsidR="00E93189" w:rsidRPr="00E93189" w:rsidRDefault="00E93189" w:rsidP="00E3195C">
      <w:pPr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89">
        <w:rPr>
          <w:rStyle w:val="11"/>
          <w:sz w:val="28"/>
          <w:szCs w:val="28"/>
        </w:rPr>
        <w:t>В соответствии со статьей 12 Закона города Москвы от 6 ноября 2002</w:t>
      </w:r>
      <w:r w:rsidR="00E3195C">
        <w:rPr>
          <w:rStyle w:val="11"/>
          <w:sz w:val="28"/>
          <w:szCs w:val="28"/>
        </w:rPr>
        <w:t> </w:t>
      </w:r>
      <w:r w:rsidRPr="00E93189">
        <w:rPr>
          <w:rStyle w:val="11"/>
          <w:sz w:val="28"/>
          <w:szCs w:val="28"/>
        </w:rPr>
        <w:t>года №</w:t>
      </w:r>
      <w:r w:rsidR="00E3195C">
        <w:rPr>
          <w:rStyle w:val="11"/>
          <w:sz w:val="28"/>
          <w:szCs w:val="28"/>
        </w:rPr>
        <w:t> </w:t>
      </w:r>
      <w:r w:rsidRPr="00E93189">
        <w:rPr>
          <w:rStyle w:val="11"/>
          <w:sz w:val="28"/>
          <w:szCs w:val="28"/>
        </w:rPr>
        <w:t xml:space="preserve">56 «Об организации местного самоуправления в городе Москве», </w:t>
      </w:r>
      <w:r w:rsidRPr="00E93189">
        <w:rPr>
          <w:rFonts w:ascii="Times New Roman" w:hAnsi="Times New Roman" w:cs="Times New Roman"/>
          <w:sz w:val="28"/>
          <w:szCs w:val="28"/>
        </w:rPr>
        <w:t>Уставом муниципального округа Бутырский,</w:t>
      </w:r>
      <w:r w:rsidRPr="00E93189">
        <w:rPr>
          <w:rStyle w:val="11"/>
          <w:sz w:val="28"/>
          <w:szCs w:val="28"/>
        </w:rPr>
        <w:t>Порядком установления местных праздников и организации местных праздничных и иных зрелищных мероприятий в муниципальном округе Бутырский, утвержденным решением Совета депутатов муниципального округа Бутырский от 27 марта 2014 года № 01-01-4/4,</w:t>
      </w:r>
      <w:r w:rsidR="00B12867">
        <w:rPr>
          <w:rStyle w:val="11"/>
          <w:sz w:val="28"/>
          <w:szCs w:val="28"/>
        </w:rPr>
        <w:t xml:space="preserve"> руководствуясь необходимостью увеличения числа мероприят</w:t>
      </w:r>
      <w:r w:rsidR="00F475BF">
        <w:rPr>
          <w:rStyle w:val="11"/>
          <w:sz w:val="28"/>
          <w:szCs w:val="28"/>
        </w:rPr>
        <w:t xml:space="preserve">ий, посвященных 70-летию Победы </w:t>
      </w:r>
      <w:r w:rsidR="00B12867">
        <w:rPr>
          <w:rStyle w:val="11"/>
          <w:sz w:val="28"/>
          <w:szCs w:val="28"/>
        </w:rPr>
        <w:t>в Великой Отечественной войне</w:t>
      </w:r>
      <w:r w:rsidR="007C632C">
        <w:rPr>
          <w:rStyle w:val="11"/>
          <w:sz w:val="28"/>
          <w:szCs w:val="28"/>
        </w:rPr>
        <w:t xml:space="preserve"> и Году литературы, объявл</w:t>
      </w:r>
      <w:r w:rsidR="00F475BF">
        <w:rPr>
          <w:rStyle w:val="11"/>
          <w:sz w:val="28"/>
          <w:szCs w:val="28"/>
        </w:rPr>
        <w:t>енному Указом Президента Российской Федерации от 12 июня 2014 года №</w:t>
      </w:r>
      <w:r w:rsidR="00E3195C">
        <w:rPr>
          <w:rStyle w:val="11"/>
          <w:sz w:val="28"/>
          <w:szCs w:val="28"/>
        </w:rPr>
        <w:t> </w:t>
      </w:r>
      <w:r w:rsidR="00F475BF">
        <w:rPr>
          <w:rStyle w:val="11"/>
          <w:sz w:val="28"/>
          <w:szCs w:val="28"/>
        </w:rPr>
        <w:t>426</w:t>
      </w:r>
      <w:r w:rsidR="00B12867">
        <w:rPr>
          <w:rStyle w:val="11"/>
          <w:sz w:val="28"/>
          <w:szCs w:val="28"/>
        </w:rPr>
        <w:t>,</w:t>
      </w:r>
      <w:r w:rsidR="00E3195C">
        <w:rPr>
          <w:rStyle w:val="11"/>
          <w:sz w:val="28"/>
          <w:szCs w:val="28"/>
        </w:rPr>
        <w:t xml:space="preserve"> </w:t>
      </w:r>
      <w:r w:rsidRPr="00E9318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93189" w:rsidRPr="00B12867" w:rsidRDefault="00E93189" w:rsidP="00E3195C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7B85" w:rsidRDefault="00E93189" w:rsidP="00E3195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189">
        <w:rPr>
          <w:rFonts w:ascii="Times New Roman" w:hAnsi="Times New Roman" w:cs="Times New Roman"/>
          <w:bCs/>
          <w:sz w:val="28"/>
          <w:szCs w:val="28"/>
        </w:rPr>
        <w:t>1. Утвердить</w:t>
      </w:r>
      <w:r w:rsidR="00E57B85">
        <w:rPr>
          <w:rFonts w:ascii="Times New Roman" w:hAnsi="Times New Roman" w:cs="Times New Roman"/>
          <w:bCs/>
          <w:sz w:val="28"/>
          <w:szCs w:val="28"/>
        </w:rPr>
        <w:t>:</w:t>
      </w:r>
    </w:p>
    <w:p w:rsidR="00E93189" w:rsidRDefault="00E57B85" w:rsidP="00E3195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</w:t>
      </w:r>
      <w:r w:rsidR="00E93189" w:rsidRPr="00E93189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="00E93189" w:rsidRPr="00E93189">
        <w:rPr>
          <w:rStyle w:val="11"/>
          <w:sz w:val="28"/>
          <w:szCs w:val="28"/>
        </w:rPr>
        <w:t>местных праздничных</w:t>
      </w:r>
      <w:r w:rsidR="00E93189">
        <w:rPr>
          <w:rStyle w:val="11"/>
          <w:sz w:val="28"/>
          <w:szCs w:val="28"/>
        </w:rPr>
        <w:t>, военно-па</w:t>
      </w:r>
      <w:r>
        <w:rPr>
          <w:rStyle w:val="11"/>
          <w:sz w:val="28"/>
          <w:szCs w:val="28"/>
        </w:rPr>
        <w:t xml:space="preserve">триотических </w:t>
      </w:r>
      <w:r w:rsidR="00E93189" w:rsidRPr="00E93189">
        <w:rPr>
          <w:rStyle w:val="11"/>
          <w:sz w:val="28"/>
          <w:szCs w:val="28"/>
        </w:rPr>
        <w:t>и иных зрелищных мероприятий на территории</w:t>
      </w:r>
      <w:r w:rsidR="00E93189" w:rsidRPr="00E9318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Бутырский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1 квартал </w:t>
      </w:r>
      <w:r w:rsidR="00E93189" w:rsidRPr="00E93189">
        <w:rPr>
          <w:rFonts w:ascii="Times New Roman" w:hAnsi="Times New Roman" w:cs="Times New Roman"/>
          <w:bCs/>
          <w:sz w:val="28"/>
          <w:szCs w:val="28"/>
        </w:rPr>
        <w:t>2015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93189" w:rsidRPr="00E93189">
        <w:rPr>
          <w:rFonts w:ascii="Times New Roman" w:hAnsi="Times New Roman" w:cs="Times New Roman"/>
          <w:bCs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1);</w:t>
      </w:r>
    </w:p>
    <w:p w:rsidR="00E57B85" w:rsidRPr="00E93189" w:rsidRDefault="00E57B85" w:rsidP="00E3195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Pr="00E93189">
        <w:rPr>
          <w:rStyle w:val="11"/>
          <w:sz w:val="28"/>
          <w:szCs w:val="28"/>
        </w:rPr>
        <w:t>местных праздничных</w:t>
      </w:r>
      <w:r>
        <w:rPr>
          <w:rStyle w:val="11"/>
          <w:sz w:val="28"/>
          <w:szCs w:val="28"/>
        </w:rPr>
        <w:t xml:space="preserve">, военно-патриотических </w:t>
      </w:r>
      <w:r w:rsidRPr="00E93189">
        <w:rPr>
          <w:rStyle w:val="11"/>
          <w:sz w:val="28"/>
          <w:szCs w:val="28"/>
        </w:rPr>
        <w:t>и иных зрелищных мероприятий на территории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Бутырский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иод с 1 апреля по 31 декабря </w:t>
      </w:r>
      <w:r w:rsidRPr="00E93189">
        <w:rPr>
          <w:rFonts w:ascii="Times New Roman" w:hAnsi="Times New Roman" w:cs="Times New Roman"/>
          <w:bCs/>
          <w:sz w:val="28"/>
          <w:szCs w:val="28"/>
        </w:rPr>
        <w:t>2015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).</w:t>
      </w:r>
    </w:p>
    <w:p w:rsidR="00E93189" w:rsidRPr="00E3195C" w:rsidRDefault="00E93189" w:rsidP="00E3195C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E9318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Решение Совета депутатов муниципального округа Бутырский</w:t>
      </w:r>
      <w:r w:rsidR="00E31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189">
        <w:rPr>
          <w:rFonts w:ascii="Times New Roman" w:hAnsi="Times New Roman" w:cs="Times New Roman"/>
          <w:bCs/>
          <w:sz w:val="28"/>
          <w:szCs w:val="28"/>
        </w:rPr>
        <w:t>от</w:t>
      </w:r>
      <w:r w:rsidR="00E3195C">
        <w:rPr>
          <w:rFonts w:ascii="Times New Roman" w:hAnsi="Times New Roman" w:cs="Times New Roman"/>
          <w:bCs/>
          <w:sz w:val="28"/>
          <w:szCs w:val="28"/>
        </w:rPr>
        <w:t> </w:t>
      </w:r>
      <w:r w:rsidRPr="00E93189">
        <w:rPr>
          <w:rFonts w:ascii="Times New Roman" w:hAnsi="Times New Roman" w:cs="Times New Roman"/>
          <w:bCs/>
          <w:sz w:val="28"/>
          <w:szCs w:val="28"/>
        </w:rPr>
        <w:t>18</w:t>
      </w:r>
      <w:r w:rsidR="00E3195C">
        <w:rPr>
          <w:rFonts w:ascii="Times New Roman" w:hAnsi="Times New Roman" w:cs="Times New Roman"/>
          <w:bCs/>
          <w:sz w:val="28"/>
          <w:szCs w:val="28"/>
        </w:rPr>
        <w:t> </w:t>
      </w:r>
      <w:r w:rsidRPr="00E93189">
        <w:rPr>
          <w:rFonts w:ascii="Times New Roman" w:hAnsi="Times New Roman" w:cs="Times New Roman"/>
          <w:bCs/>
          <w:sz w:val="28"/>
          <w:szCs w:val="28"/>
        </w:rPr>
        <w:t>декабря 2014 года № 01-01-14/10</w:t>
      </w:r>
      <w:r w:rsidRPr="00E9318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CD7999">
        <w:rPr>
          <w:rFonts w:ascii="Times New Roman" w:hAnsi="Times New Roman" w:cs="Times New Roman"/>
          <w:bCs/>
          <w:sz w:val="28"/>
          <w:szCs w:val="28"/>
        </w:rPr>
        <w:t>О</w:t>
      </w:r>
      <w:r w:rsidRPr="00E93189">
        <w:rPr>
          <w:rStyle w:val="a6"/>
          <w:b w:val="0"/>
          <w:sz w:val="28"/>
          <w:szCs w:val="28"/>
        </w:rPr>
        <w:t>плане местных праздничных и иных зрелищных мероприятий на территории муниципального округа Бутырский на 2015 год»</w:t>
      </w:r>
      <w:r w:rsidR="00E3195C">
        <w:rPr>
          <w:rStyle w:val="a6"/>
          <w:b w:val="0"/>
          <w:sz w:val="28"/>
          <w:szCs w:val="28"/>
        </w:rPr>
        <w:t xml:space="preserve"> </w:t>
      </w:r>
      <w:r w:rsidRPr="00E93189">
        <w:rPr>
          <w:rFonts w:ascii="Times New Roman" w:hAnsi="Times New Roman" w:cs="Times New Roman"/>
          <w:bCs/>
          <w:sz w:val="28"/>
          <w:szCs w:val="28"/>
        </w:rPr>
        <w:t>считать утратившим силу</w:t>
      </w:r>
      <w:r w:rsidR="00E3195C">
        <w:rPr>
          <w:rFonts w:ascii="Times New Roman" w:hAnsi="Times New Roman" w:cs="Times New Roman"/>
          <w:bCs/>
          <w:sz w:val="28"/>
          <w:szCs w:val="28"/>
        </w:rPr>
        <w:t>.</w:t>
      </w:r>
    </w:p>
    <w:p w:rsidR="00E57B85" w:rsidRDefault="00D3321C" w:rsidP="00E3195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Style w:val="11"/>
          <w:rFonts w:eastAsiaTheme="majorEastAsia"/>
          <w:sz w:val="28"/>
          <w:szCs w:val="28"/>
        </w:rPr>
        <w:t>Установить, что финансирование местных праздничных и иных зрелищных мероприятий осуществляется за счёт средств местного бюджета, а их организация и проведение осуществля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</w:t>
      </w:r>
      <w:r w:rsidR="00E31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законодательством Российской Федерации о контрактной системе в сфере закупок товаров, работ, услуг для обеспечения государственных</w:t>
      </w:r>
      <w:r w:rsidR="00E31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ых нужд. </w:t>
      </w:r>
    </w:p>
    <w:p w:rsidR="00E93189" w:rsidRPr="00E93189" w:rsidRDefault="00D3321C" w:rsidP="00E3195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93189" w:rsidRPr="00E93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3189" w:rsidRPr="00E93189">
        <w:rPr>
          <w:rStyle w:val="1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E93189" w:rsidRPr="00E93189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муниципального округа Бутырский в информационно-телекоммуникационной сети «Интернет».</w:t>
      </w:r>
    </w:p>
    <w:p w:rsidR="00E93189" w:rsidRPr="00E93189" w:rsidRDefault="00D3321C" w:rsidP="00E3195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93189" w:rsidRPr="00E93189">
        <w:rPr>
          <w:rFonts w:ascii="Times New Roman" w:hAnsi="Times New Roman" w:cs="Times New Roman"/>
          <w:bCs/>
          <w:sz w:val="28"/>
          <w:szCs w:val="28"/>
        </w:rPr>
        <w:t>.</w:t>
      </w:r>
      <w:r w:rsidR="00E31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189" w:rsidRPr="00E93189">
        <w:rPr>
          <w:rStyle w:val="11"/>
          <w:sz w:val="28"/>
          <w:szCs w:val="28"/>
        </w:rPr>
        <w:t>Настоящее решение всту</w:t>
      </w:r>
      <w:r w:rsidR="00E93189">
        <w:rPr>
          <w:rStyle w:val="11"/>
          <w:sz w:val="28"/>
          <w:szCs w:val="28"/>
        </w:rPr>
        <w:t>пает в силу с момента принятия решения</w:t>
      </w:r>
      <w:r w:rsidR="00E93189" w:rsidRPr="00E93189">
        <w:rPr>
          <w:rStyle w:val="11"/>
          <w:sz w:val="28"/>
          <w:szCs w:val="28"/>
        </w:rPr>
        <w:t>.</w:t>
      </w:r>
    </w:p>
    <w:p w:rsidR="00E93189" w:rsidRPr="00E93189" w:rsidRDefault="00D3321C" w:rsidP="00E3195C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93189" w:rsidRPr="00E93189">
        <w:rPr>
          <w:rFonts w:ascii="Times New Roman" w:hAnsi="Times New Roman" w:cs="Times New Roman"/>
          <w:bCs/>
          <w:sz w:val="28"/>
          <w:szCs w:val="28"/>
        </w:rPr>
        <w:t>. Контроль за выполнением настоящего решения возложить</w:t>
      </w:r>
      <w:r w:rsidR="00E31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189" w:rsidRPr="00E93189">
        <w:rPr>
          <w:rFonts w:ascii="Times New Roman" w:hAnsi="Times New Roman" w:cs="Times New Roman"/>
          <w:bCs/>
          <w:sz w:val="28"/>
          <w:szCs w:val="28"/>
        </w:rPr>
        <w:t xml:space="preserve">на председателя комиссии по культурно-массовой работе Совета депутатов </w:t>
      </w:r>
      <w:proofErr w:type="spellStart"/>
      <w:r w:rsidR="00E93189" w:rsidRPr="00E93189">
        <w:rPr>
          <w:rFonts w:ascii="Times New Roman" w:hAnsi="Times New Roman" w:cs="Times New Roman"/>
          <w:bCs/>
          <w:sz w:val="28"/>
          <w:szCs w:val="28"/>
        </w:rPr>
        <w:t>Словесникову</w:t>
      </w:r>
      <w:proofErr w:type="spellEnd"/>
      <w:r w:rsidR="00E93189" w:rsidRPr="00E93189">
        <w:rPr>
          <w:rFonts w:ascii="Times New Roman" w:hAnsi="Times New Roman" w:cs="Times New Roman"/>
          <w:bCs/>
          <w:sz w:val="28"/>
          <w:szCs w:val="28"/>
        </w:rPr>
        <w:t xml:space="preserve"> Л.Ю.</w:t>
      </w:r>
    </w:p>
    <w:p w:rsidR="00E93189" w:rsidRPr="00E93189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189" w:rsidRPr="00E93189" w:rsidRDefault="00E93189" w:rsidP="00E93189">
      <w:pPr>
        <w:jc w:val="both"/>
        <w:rPr>
          <w:sz w:val="28"/>
          <w:szCs w:val="28"/>
        </w:rPr>
      </w:pPr>
    </w:p>
    <w:p w:rsidR="00E93189" w:rsidRDefault="00E93189" w:rsidP="00E93189">
      <w:pPr>
        <w:rPr>
          <w:rFonts w:ascii="Times New Roman" w:hAnsi="Times New Roman" w:cs="Times New Roman"/>
          <w:b/>
          <w:sz w:val="28"/>
          <w:szCs w:val="28"/>
        </w:rPr>
      </w:pPr>
      <w:r w:rsidRPr="00E93189">
        <w:rPr>
          <w:rFonts w:ascii="Times New Roman" w:hAnsi="Times New Roman" w:cs="Times New Roman"/>
          <w:b/>
          <w:sz w:val="28"/>
          <w:szCs w:val="28"/>
        </w:rPr>
        <w:t>Глава муниципального округа Бутырский</w:t>
      </w:r>
      <w:r w:rsidR="00E3195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93189">
        <w:rPr>
          <w:rFonts w:ascii="Times New Roman" w:hAnsi="Times New Roman" w:cs="Times New Roman"/>
          <w:b/>
          <w:sz w:val="28"/>
          <w:szCs w:val="28"/>
        </w:rPr>
        <w:t>А.П. Осипенко</w:t>
      </w:r>
    </w:p>
    <w:p w:rsidR="00E3195C" w:rsidRDefault="00E3195C" w:rsidP="00B03772">
      <w:pPr>
        <w:pStyle w:val="a4"/>
        <w:ind w:left="567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B12867" w:rsidRDefault="00B12867" w:rsidP="00E3195C">
      <w:pPr>
        <w:pStyle w:val="a4"/>
        <w:ind w:left="5670"/>
        <w:jc w:val="both"/>
        <w:rPr>
          <w:rStyle w:val="a6"/>
          <w:rFonts w:eastAsia="Calibri"/>
          <w:b w:val="0"/>
          <w:sz w:val="24"/>
          <w:szCs w:val="24"/>
        </w:rPr>
      </w:pPr>
      <w:r w:rsidRPr="00B12867">
        <w:rPr>
          <w:rStyle w:val="a6"/>
          <w:rFonts w:eastAsia="Calibri"/>
          <w:b w:val="0"/>
          <w:sz w:val="24"/>
          <w:szCs w:val="24"/>
        </w:rPr>
        <w:lastRenderedPageBreak/>
        <w:t>Приложение</w:t>
      </w:r>
      <w:r w:rsidR="004723DA">
        <w:rPr>
          <w:rStyle w:val="a6"/>
          <w:rFonts w:eastAsia="Calibri"/>
          <w:b w:val="0"/>
          <w:sz w:val="24"/>
          <w:szCs w:val="24"/>
        </w:rPr>
        <w:t xml:space="preserve"> 1</w:t>
      </w:r>
    </w:p>
    <w:p w:rsidR="00B12867" w:rsidRDefault="00B12867" w:rsidP="00E3195C">
      <w:pPr>
        <w:pStyle w:val="a4"/>
        <w:ind w:left="5670"/>
        <w:jc w:val="both"/>
        <w:rPr>
          <w:rStyle w:val="a6"/>
          <w:rFonts w:eastAsia="Calibri"/>
          <w:b w:val="0"/>
          <w:sz w:val="24"/>
          <w:szCs w:val="24"/>
        </w:rPr>
      </w:pPr>
      <w:r w:rsidRPr="00B12867">
        <w:rPr>
          <w:rStyle w:val="a6"/>
          <w:rFonts w:eastAsia="Calibri"/>
          <w:b w:val="0"/>
          <w:sz w:val="24"/>
          <w:szCs w:val="24"/>
        </w:rPr>
        <w:t>к решению Совета депутатов</w:t>
      </w:r>
      <w:r w:rsidR="00E3195C">
        <w:rPr>
          <w:rStyle w:val="a6"/>
          <w:rFonts w:eastAsia="Calibri"/>
          <w:b w:val="0"/>
          <w:sz w:val="24"/>
          <w:szCs w:val="24"/>
        </w:rPr>
        <w:t xml:space="preserve"> </w:t>
      </w:r>
      <w:r w:rsidRPr="00B12867">
        <w:rPr>
          <w:rStyle w:val="a6"/>
          <w:rFonts w:eastAsia="Calibri"/>
          <w:b w:val="0"/>
          <w:sz w:val="24"/>
          <w:szCs w:val="24"/>
        </w:rPr>
        <w:t>муниципального округа Бутырский</w:t>
      </w:r>
      <w:r w:rsidR="00E3195C">
        <w:rPr>
          <w:rStyle w:val="a6"/>
          <w:rFonts w:eastAsia="Calibri"/>
          <w:b w:val="0"/>
          <w:sz w:val="24"/>
          <w:szCs w:val="24"/>
        </w:rPr>
        <w:t xml:space="preserve"> </w:t>
      </w:r>
      <w:r w:rsidR="00E31397">
        <w:rPr>
          <w:rStyle w:val="a6"/>
          <w:rFonts w:eastAsia="Calibri"/>
          <w:b w:val="0"/>
          <w:sz w:val="24"/>
          <w:szCs w:val="24"/>
        </w:rPr>
        <w:t>от 28</w:t>
      </w:r>
      <w:r w:rsidR="00DE2014">
        <w:rPr>
          <w:rStyle w:val="a6"/>
          <w:rFonts w:eastAsia="Calibri"/>
          <w:b w:val="0"/>
          <w:sz w:val="24"/>
          <w:szCs w:val="24"/>
        </w:rPr>
        <w:t xml:space="preserve"> января 2015г. № 01-02/1-</w:t>
      </w:r>
      <w:r w:rsidRPr="00B12867">
        <w:rPr>
          <w:rStyle w:val="a6"/>
          <w:rFonts w:eastAsia="Calibri"/>
          <w:b w:val="0"/>
          <w:sz w:val="24"/>
          <w:szCs w:val="24"/>
        </w:rPr>
        <w:t>8</w:t>
      </w:r>
    </w:p>
    <w:p w:rsidR="00AF516C" w:rsidRDefault="00AF516C" w:rsidP="00B03772">
      <w:pPr>
        <w:pStyle w:val="a4"/>
        <w:ind w:left="5670"/>
        <w:rPr>
          <w:rStyle w:val="a6"/>
          <w:rFonts w:eastAsia="Calibri"/>
          <w:b w:val="0"/>
          <w:sz w:val="24"/>
          <w:szCs w:val="24"/>
        </w:rPr>
      </w:pPr>
    </w:p>
    <w:p w:rsidR="00AF516C" w:rsidRDefault="00AF516C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</w:p>
    <w:p w:rsidR="007C632C" w:rsidRPr="00B12867" w:rsidRDefault="007C632C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</w:p>
    <w:p w:rsidR="00B12867" w:rsidRDefault="00B12867" w:rsidP="00B12867">
      <w:pPr>
        <w:ind w:firstLine="709"/>
        <w:jc w:val="center"/>
        <w:rPr>
          <w:rStyle w:val="a6"/>
          <w:sz w:val="24"/>
          <w:szCs w:val="24"/>
        </w:rPr>
      </w:pPr>
    </w:p>
    <w:p w:rsidR="00B12867" w:rsidRDefault="00B12867" w:rsidP="00B12867">
      <w:pPr>
        <w:ind w:firstLine="709"/>
        <w:jc w:val="center"/>
        <w:rPr>
          <w:rStyle w:val="a6"/>
          <w:b w:val="0"/>
          <w:sz w:val="24"/>
          <w:szCs w:val="24"/>
        </w:rPr>
      </w:pPr>
      <w:r>
        <w:rPr>
          <w:rStyle w:val="a6"/>
          <w:sz w:val="24"/>
          <w:szCs w:val="24"/>
        </w:rPr>
        <w:t>П Л А Н</w:t>
      </w:r>
    </w:p>
    <w:p w:rsidR="00B12867" w:rsidRPr="00B12867" w:rsidRDefault="00B12867" w:rsidP="00B12867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 xml:space="preserve">местных праздничных, военно-патриотических </w:t>
      </w:r>
    </w:p>
    <w:p w:rsidR="00B12867" w:rsidRDefault="00B12867" w:rsidP="00B12867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 xml:space="preserve">и иных зрелищных мероприятийна территории </w:t>
      </w:r>
    </w:p>
    <w:p w:rsidR="00E557A9" w:rsidRDefault="00B12867" w:rsidP="00B12867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>муниципального округа Бутырский</w:t>
      </w:r>
    </w:p>
    <w:p w:rsidR="00B12867" w:rsidRDefault="00B12867" w:rsidP="00B12867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 xml:space="preserve">на </w:t>
      </w:r>
      <w:r w:rsidR="00DE2014">
        <w:rPr>
          <w:rStyle w:val="a6"/>
          <w:sz w:val="24"/>
          <w:szCs w:val="24"/>
        </w:rPr>
        <w:t xml:space="preserve">1 квартал </w:t>
      </w:r>
      <w:r w:rsidRPr="00B12867">
        <w:rPr>
          <w:rStyle w:val="a6"/>
          <w:sz w:val="24"/>
          <w:szCs w:val="24"/>
        </w:rPr>
        <w:t>2015 год</w:t>
      </w:r>
      <w:r w:rsidR="00DE2014">
        <w:rPr>
          <w:rStyle w:val="a6"/>
          <w:sz w:val="24"/>
          <w:szCs w:val="24"/>
        </w:rPr>
        <w:t>а</w:t>
      </w:r>
    </w:p>
    <w:p w:rsidR="00AF516C" w:rsidRPr="00B12867" w:rsidRDefault="00AF516C" w:rsidP="00B12867">
      <w:pPr>
        <w:ind w:firstLine="709"/>
        <w:jc w:val="center"/>
        <w:rPr>
          <w:rStyle w:val="a6"/>
          <w:bCs w:val="0"/>
          <w:sz w:val="24"/>
          <w:szCs w:val="24"/>
        </w:rPr>
      </w:pPr>
    </w:p>
    <w:p w:rsidR="00B12867" w:rsidRDefault="00B12867" w:rsidP="00B12867"/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395"/>
        <w:gridCol w:w="1275"/>
        <w:gridCol w:w="1418"/>
      </w:tblGrid>
      <w:tr w:rsidR="00B12867" w:rsidTr="00B12867">
        <w:trPr>
          <w:cantSplit/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67" w:rsidRPr="00B12867" w:rsidRDefault="00B12867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21"/>
                <w:b/>
                <w:sz w:val="20"/>
                <w:szCs w:val="20"/>
              </w:rPr>
              <w:t xml:space="preserve">№ </w:t>
            </w:r>
            <w:proofErr w:type="spellStart"/>
            <w:r w:rsidRPr="00B12867">
              <w:rPr>
                <w:rStyle w:val="9pt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67" w:rsidRPr="00B12867" w:rsidRDefault="00B12867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67" w:rsidRPr="00B12867" w:rsidRDefault="00B12867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67" w:rsidRPr="00B12867" w:rsidRDefault="00B12867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 xml:space="preserve">Дата </w:t>
            </w:r>
          </w:p>
          <w:p w:rsidR="00B12867" w:rsidRPr="00B12867" w:rsidRDefault="00B12867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и 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67" w:rsidRPr="00B12867" w:rsidRDefault="00B12867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Место проведения</w:t>
            </w:r>
          </w:p>
        </w:tc>
      </w:tr>
      <w:tr w:rsidR="00B12867" w:rsidTr="00B1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B12867" w:rsidTr="00B1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Афганистан живёт </w:t>
            </w:r>
          </w:p>
          <w:p w:rsidR="00B12867" w:rsidRDefault="00B12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оей душ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 w:rsidP="00B1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ая программа, посвященная 26-летию вывода советских войск </w:t>
            </w:r>
          </w:p>
          <w:p w:rsidR="00B12867" w:rsidRDefault="00B12867" w:rsidP="00B1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Афганиста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</w:tc>
      </w:tr>
      <w:tr w:rsidR="00B12867" w:rsidTr="00B1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честь армии нашей сегодня салют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ая программа, </w:t>
            </w:r>
          </w:p>
          <w:p w:rsidR="00B12867" w:rsidRDefault="00B1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ая </w:t>
            </w:r>
          </w:p>
          <w:p w:rsidR="00B12867" w:rsidRDefault="00B1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ю защитника Оте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</w:tc>
      </w:tr>
      <w:tr w:rsidR="00B12867" w:rsidTr="00B1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B12867" w:rsidRDefault="00B12867" w:rsidP="00B1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щай, Масленица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99" w:rsidRDefault="00B1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программа </w:t>
            </w:r>
          </w:p>
          <w:p w:rsidR="00B12867" w:rsidRDefault="00B1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угощением, </w:t>
            </w:r>
          </w:p>
          <w:p w:rsidR="00B12867" w:rsidRDefault="00B12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ы по выпеканию бли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Default="00B12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6C" w:rsidRDefault="00AF516C" w:rsidP="00AF5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лочкова ул.,</w:t>
            </w:r>
          </w:p>
          <w:p w:rsidR="00B12867" w:rsidRDefault="00B12867" w:rsidP="00AF5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.35Г</w:t>
            </w:r>
          </w:p>
        </w:tc>
      </w:tr>
      <w:tr w:rsidR="007C632C" w:rsidTr="00B1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AC66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футбо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BE" w:rsidRDefault="007C632C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программа </w:t>
            </w:r>
          </w:p>
          <w:p w:rsidR="00B778BE" w:rsidRDefault="007C632C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турнир по футболу </w:t>
            </w:r>
          </w:p>
          <w:p w:rsidR="007C632C" w:rsidRDefault="007C632C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и дворовых команд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он</w:t>
            </w:r>
          </w:p>
          <w:p w:rsidR="007C632C" w:rsidRDefault="007C632C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ОД</w:t>
            </w:r>
          </w:p>
        </w:tc>
      </w:tr>
      <w:tr w:rsidR="007C632C" w:rsidTr="00194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AC66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емпионат»</w:t>
            </w:r>
          </w:p>
          <w:p w:rsidR="007C632C" w:rsidRDefault="007C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2C" w:rsidRDefault="007C632C" w:rsidP="00430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7C632C" w:rsidRPr="007C632C" w:rsidRDefault="007C632C" w:rsidP="00430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  <w:p w:rsidR="007C632C" w:rsidRDefault="007C632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30550">
              <w:rPr>
                <w:rFonts w:ascii="Times New Roman" w:eastAsia="Times New Roman" w:hAnsi="Times New Roman" w:cs="Times New Roman"/>
                <w:lang w:eastAsia="en-US"/>
              </w:rPr>
              <w:t xml:space="preserve">Цикл литературных встреч с писателями </w:t>
            </w:r>
          </w:p>
          <w:p w:rsidR="007C632C" w:rsidRPr="00430550" w:rsidRDefault="007C632C" w:rsidP="0043055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30550">
              <w:rPr>
                <w:rFonts w:ascii="Times New Roman" w:eastAsia="Times New Roman" w:hAnsi="Times New Roman" w:cs="Times New Roman"/>
                <w:lang w:eastAsia="en-US"/>
              </w:rPr>
              <w:t>и поэтами</w:t>
            </w:r>
            <w:r w:rsidR="00E3195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30550">
              <w:rPr>
                <w:rFonts w:ascii="Times New Roman" w:eastAsia="Times New Roman" w:hAnsi="Times New Roman" w:cs="Times New Roman"/>
                <w:lang w:eastAsia="en-US"/>
              </w:rPr>
              <w:t>- современн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2C" w:rsidRDefault="007C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2C" w:rsidRDefault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</w:tc>
      </w:tr>
      <w:tr w:rsidR="007C632C" w:rsidTr="00194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C1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Я голосую </w:t>
            </w:r>
          </w:p>
          <w:p w:rsidR="007C632C" w:rsidRDefault="007C632C" w:rsidP="00C16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здоровый образ жизн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C16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лекций, бесед и викторин в рамках интерактивного проекта </w:t>
            </w:r>
          </w:p>
          <w:p w:rsidR="007C632C" w:rsidRDefault="007C632C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ив вредных привычек </w:t>
            </w:r>
          </w:p>
          <w:p w:rsidR="007C632C" w:rsidRDefault="007C632C" w:rsidP="00C16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за здоровый образ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C16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C632C" w:rsidRDefault="007C632C" w:rsidP="00C16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 района</w:t>
            </w:r>
          </w:p>
        </w:tc>
      </w:tr>
      <w:tr w:rsidR="007C632C" w:rsidTr="00194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C1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2C" w:rsidRDefault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узыкальная </w:t>
            </w:r>
          </w:p>
          <w:p w:rsidR="007C632C" w:rsidRDefault="007C632C" w:rsidP="0019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2C" w:rsidRDefault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программа, посвященная</w:t>
            </w:r>
          </w:p>
          <w:p w:rsidR="007C632C" w:rsidRDefault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дународному женскому дню </w:t>
            </w:r>
          </w:p>
          <w:p w:rsidR="007C632C" w:rsidRDefault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2C" w:rsidRDefault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7C632C" w:rsidRDefault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2C" w:rsidRDefault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а </w:t>
            </w:r>
          </w:p>
          <w:p w:rsidR="007C632C" w:rsidRDefault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236</w:t>
            </w:r>
          </w:p>
        </w:tc>
      </w:tr>
      <w:tr w:rsidR="007C632C" w:rsidTr="00194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C16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2C" w:rsidRDefault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стиваль «Театральные каникулы» </w:t>
            </w:r>
          </w:p>
          <w:p w:rsidR="007C632C" w:rsidRDefault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этап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2C" w:rsidRDefault="007C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ое праздничное мероприятие </w:t>
            </w:r>
          </w:p>
          <w:p w:rsidR="007C632C" w:rsidRDefault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стиваля </w:t>
            </w:r>
          </w:p>
          <w:p w:rsidR="007C632C" w:rsidRDefault="007C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атральные канику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2C" w:rsidRDefault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22</w:t>
            </w:r>
          </w:p>
          <w:p w:rsidR="007C632C" w:rsidRDefault="007C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2C" w:rsidRDefault="007C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 «Ключ»</w:t>
            </w:r>
          </w:p>
        </w:tc>
      </w:tr>
      <w:tr w:rsidR="007C632C" w:rsidTr="00194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C1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AC6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«Театральные каникулы» (фина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AC6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ое праздничное мероприятие </w:t>
            </w:r>
          </w:p>
          <w:p w:rsidR="007C632C" w:rsidRDefault="007C632C" w:rsidP="00AC6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стиваля </w:t>
            </w:r>
          </w:p>
          <w:p w:rsidR="007C632C" w:rsidRDefault="007C632C" w:rsidP="00AC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атральные канику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AC6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7C632C" w:rsidRDefault="007C632C" w:rsidP="00AC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Default="007C632C" w:rsidP="00AC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 п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</w:tr>
    </w:tbl>
    <w:p w:rsidR="00DE2014" w:rsidRDefault="00DE2014" w:rsidP="004723DA">
      <w:pPr>
        <w:pStyle w:val="a4"/>
        <w:rPr>
          <w:rStyle w:val="a6"/>
          <w:rFonts w:eastAsia="Calibri"/>
          <w:b w:val="0"/>
          <w:sz w:val="24"/>
          <w:szCs w:val="24"/>
        </w:rPr>
      </w:pPr>
    </w:p>
    <w:p w:rsidR="00DE2014" w:rsidRDefault="00DE2014" w:rsidP="004723DA">
      <w:pPr>
        <w:pStyle w:val="a4"/>
        <w:rPr>
          <w:rStyle w:val="a6"/>
          <w:rFonts w:eastAsia="Calibri"/>
          <w:b w:val="0"/>
          <w:sz w:val="24"/>
          <w:szCs w:val="24"/>
        </w:rPr>
      </w:pPr>
    </w:p>
    <w:p w:rsidR="004723DA" w:rsidRDefault="004723DA" w:rsidP="00E3195C">
      <w:pPr>
        <w:pStyle w:val="a4"/>
        <w:ind w:left="5670"/>
        <w:jc w:val="both"/>
        <w:rPr>
          <w:rStyle w:val="a6"/>
          <w:rFonts w:eastAsia="Calibri"/>
          <w:b w:val="0"/>
          <w:sz w:val="24"/>
          <w:szCs w:val="24"/>
        </w:rPr>
      </w:pPr>
      <w:r w:rsidRPr="00B12867">
        <w:rPr>
          <w:rStyle w:val="a6"/>
          <w:rFonts w:eastAsia="Calibri"/>
          <w:b w:val="0"/>
          <w:sz w:val="24"/>
          <w:szCs w:val="24"/>
        </w:rPr>
        <w:lastRenderedPageBreak/>
        <w:t>Приложение</w:t>
      </w:r>
      <w:r w:rsidR="00DE2014">
        <w:rPr>
          <w:rStyle w:val="a6"/>
          <w:rFonts w:eastAsia="Calibri"/>
          <w:b w:val="0"/>
          <w:sz w:val="24"/>
          <w:szCs w:val="24"/>
        </w:rPr>
        <w:t xml:space="preserve"> 2</w:t>
      </w:r>
    </w:p>
    <w:p w:rsidR="004723DA" w:rsidRDefault="004723DA" w:rsidP="00E3195C">
      <w:pPr>
        <w:pStyle w:val="a4"/>
        <w:ind w:left="5670"/>
        <w:jc w:val="both"/>
        <w:rPr>
          <w:rStyle w:val="a6"/>
          <w:rFonts w:eastAsia="Calibri"/>
          <w:b w:val="0"/>
          <w:sz w:val="24"/>
          <w:szCs w:val="24"/>
        </w:rPr>
      </w:pPr>
      <w:r w:rsidRPr="00B12867">
        <w:rPr>
          <w:rStyle w:val="a6"/>
          <w:rFonts w:eastAsia="Calibri"/>
          <w:b w:val="0"/>
          <w:sz w:val="24"/>
          <w:szCs w:val="24"/>
        </w:rPr>
        <w:t>к решению Совета депутатов</w:t>
      </w:r>
      <w:r w:rsidR="00E3195C">
        <w:rPr>
          <w:rStyle w:val="a6"/>
          <w:rFonts w:eastAsia="Calibri"/>
          <w:b w:val="0"/>
          <w:sz w:val="24"/>
          <w:szCs w:val="24"/>
        </w:rPr>
        <w:t xml:space="preserve"> </w:t>
      </w:r>
      <w:r w:rsidRPr="00B12867">
        <w:rPr>
          <w:rStyle w:val="a6"/>
          <w:rFonts w:eastAsia="Calibri"/>
          <w:b w:val="0"/>
          <w:sz w:val="24"/>
          <w:szCs w:val="24"/>
        </w:rPr>
        <w:t>муниципального округа Бутырский</w:t>
      </w:r>
      <w:r w:rsidR="00E3195C">
        <w:rPr>
          <w:rStyle w:val="a6"/>
          <w:rFonts w:eastAsia="Calibri"/>
          <w:b w:val="0"/>
          <w:sz w:val="24"/>
          <w:szCs w:val="24"/>
        </w:rPr>
        <w:t xml:space="preserve"> </w:t>
      </w:r>
      <w:bookmarkStart w:id="0" w:name="_GoBack"/>
      <w:bookmarkEnd w:id="0"/>
      <w:r>
        <w:rPr>
          <w:rStyle w:val="a6"/>
          <w:rFonts w:eastAsia="Calibri"/>
          <w:b w:val="0"/>
          <w:sz w:val="24"/>
          <w:szCs w:val="24"/>
        </w:rPr>
        <w:t>от 28</w:t>
      </w:r>
      <w:r w:rsidR="00DE2014">
        <w:rPr>
          <w:rStyle w:val="a6"/>
          <w:rFonts w:eastAsia="Calibri"/>
          <w:b w:val="0"/>
          <w:sz w:val="24"/>
          <w:szCs w:val="24"/>
        </w:rPr>
        <w:t xml:space="preserve"> января 2015г. № 01-02/1-</w:t>
      </w:r>
      <w:r w:rsidRPr="00B12867">
        <w:rPr>
          <w:rStyle w:val="a6"/>
          <w:rFonts w:eastAsia="Calibri"/>
          <w:b w:val="0"/>
          <w:sz w:val="24"/>
          <w:szCs w:val="24"/>
        </w:rPr>
        <w:t>8</w:t>
      </w:r>
    </w:p>
    <w:p w:rsidR="004723DA" w:rsidRPr="00B12867" w:rsidRDefault="004723DA" w:rsidP="004723DA">
      <w:pPr>
        <w:pStyle w:val="a4"/>
        <w:rPr>
          <w:rStyle w:val="a6"/>
          <w:rFonts w:eastAsia="Calibri"/>
          <w:b w:val="0"/>
          <w:sz w:val="24"/>
          <w:szCs w:val="24"/>
        </w:rPr>
      </w:pPr>
    </w:p>
    <w:p w:rsidR="004723DA" w:rsidRDefault="004723DA" w:rsidP="004723DA">
      <w:pPr>
        <w:ind w:firstLine="709"/>
        <w:jc w:val="center"/>
        <w:rPr>
          <w:rStyle w:val="a6"/>
          <w:sz w:val="24"/>
          <w:szCs w:val="24"/>
        </w:rPr>
      </w:pPr>
    </w:p>
    <w:p w:rsidR="004723DA" w:rsidRDefault="004723DA" w:rsidP="004723DA">
      <w:pPr>
        <w:ind w:firstLine="709"/>
        <w:jc w:val="center"/>
        <w:rPr>
          <w:rStyle w:val="a6"/>
          <w:b w:val="0"/>
          <w:sz w:val="24"/>
          <w:szCs w:val="24"/>
        </w:rPr>
      </w:pPr>
      <w:r>
        <w:rPr>
          <w:rStyle w:val="a6"/>
          <w:sz w:val="24"/>
          <w:szCs w:val="24"/>
        </w:rPr>
        <w:t>П Л А Н</w:t>
      </w:r>
    </w:p>
    <w:p w:rsidR="004723DA" w:rsidRPr="00B12867" w:rsidRDefault="004723DA" w:rsidP="004723DA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 xml:space="preserve">местных праздничных, военно-патриотических </w:t>
      </w:r>
    </w:p>
    <w:p w:rsidR="004723DA" w:rsidRDefault="004723DA" w:rsidP="004723DA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 xml:space="preserve">и иных зрелищных мероприятийна территории </w:t>
      </w:r>
    </w:p>
    <w:p w:rsidR="004723DA" w:rsidRDefault="004723DA" w:rsidP="004723DA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>муниципального округа Бутырский</w:t>
      </w:r>
    </w:p>
    <w:p w:rsidR="004723DA" w:rsidRDefault="004723DA" w:rsidP="0079275E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>на</w:t>
      </w:r>
      <w:r w:rsidR="00DE2014">
        <w:rPr>
          <w:rStyle w:val="a6"/>
          <w:sz w:val="24"/>
          <w:szCs w:val="24"/>
        </w:rPr>
        <w:t xml:space="preserve"> период с 1 апреля по 31 декабря</w:t>
      </w:r>
      <w:r w:rsidRPr="00B12867">
        <w:rPr>
          <w:rStyle w:val="a6"/>
          <w:sz w:val="24"/>
          <w:szCs w:val="24"/>
        </w:rPr>
        <w:t xml:space="preserve"> 2015 год</w:t>
      </w:r>
      <w:r w:rsidR="00DE2014">
        <w:rPr>
          <w:rStyle w:val="a6"/>
          <w:sz w:val="24"/>
          <w:szCs w:val="24"/>
        </w:rPr>
        <w:t>а</w:t>
      </w:r>
    </w:p>
    <w:p w:rsidR="0079275E" w:rsidRPr="0079275E" w:rsidRDefault="0079275E" w:rsidP="0079275E">
      <w:pPr>
        <w:ind w:firstLine="709"/>
        <w:jc w:val="center"/>
        <w:rPr>
          <w:rStyle w:val="a6"/>
          <w:sz w:val="24"/>
          <w:szCs w:val="24"/>
        </w:rPr>
      </w:pPr>
    </w:p>
    <w:p w:rsidR="004723DA" w:rsidRDefault="004723DA" w:rsidP="004723DA"/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395"/>
        <w:gridCol w:w="1275"/>
        <w:gridCol w:w="1418"/>
      </w:tblGrid>
      <w:tr w:rsidR="004723DA" w:rsidTr="00480D2D">
        <w:trPr>
          <w:cantSplit/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DA" w:rsidRPr="00B12867" w:rsidRDefault="004723DA" w:rsidP="00480D2D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21"/>
                <w:b/>
                <w:sz w:val="20"/>
                <w:szCs w:val="20"/>
              </w:rPr>
              <w:t xml:space="preserve">№ </w:t>
            </w:r>
            <w:proofErr w:type="spellStart"/>
            <w:r w:rsidRPr="00B12867">
              <w:rPr>
                <w:rStyle w:val="9pt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DA" w:rsidRPr="00B12867" w:rsidRDefault="004723DA" w:rsidP="00480D2D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DA" w:rsidRPr="00B12867" w:rsidRDefault="004723DA" w:rsidP="00480D2D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DA" w:rsidRPr="00B12867" w:rsidRDefault="004723DA" w:rsidP="00480D2D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 xml:space="preserve">Дата </w:t>
            </w:r>
          </w:p>
          <w:p w:rsidR="004723DA" w:rsidRPr="00B12867" w:rsidRDefault="004723DA" w:rsidP="00480D2D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и 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DA" w:rsidRPr="00B12867" w:rsidRDefault="004723DA" w:rsidP="00480D2D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Место проведения</w:t>
            </w:r>
          </w:p>
        </w:tc>
      </w:tr>
      <w:tr w:rsidR="004723DA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4723DA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DA" w:rsidRDefault="007C632C" w:rsidP="004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A" w:rsidRDefault="004723DA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Я голосую </w:t>
            </w:r>
          </w:p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здоровый образ жизн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лекций, бесед и викторин в рамках интерактивного проекта </w:t>
            </w:r>
          </w:p>
          <w:p w:rsidR="004723DA" w:rsidRDefault="004723DA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ив вредных привычек </w:t>
            </w:r>
          </w:p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за здоровый образ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2C" w:rsidRDefault="007C632C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 района</w:t>
            </w:r>
          </w:p>
        </w:tc>
      </w:tr>
      <w:tr w:rsidR="004723DA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DA" w:rsidRDefault="004723DA" w:rsidP="004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C6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A" w:rsidRPr="007215E5" w:rsidRDefault="004723DA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ризывника (весн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A" w:rsidRDefault="004723DA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призывников района </w:t>
            </w:r>
          </w:p>
          <w:p w:rsidR="004723DA" w:rsidRDefault="004723DA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осковское </w:t>
            </w:r>
          </w:p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воров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езд</w:t>
            </w:r>
          </w:p>
        </w:tc>
      </w:tr>
      <w:tr w:rsidR="004723DA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DA" w:rsidRDefault="007C632C" w:rsidP="004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сади свое дерево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DA" w:rsidRDefault="004723DA" w:rsidP="00792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ая акция в рамках фестиваля «Весна в Бутырск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DA" w:rsidRDefault="004723DA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еры района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рогами войны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о-театральный фестиваль, посвященный 70-летию Победы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апреля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 п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ылья победы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жной фестиваль, посвященный 70-летию Победы 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  <w:p w:rsidR="0079275E" w:rsidRDefault="0079275E" w:rsidP="001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ьшой зал </w:t>
            </w:r>
          </w:p>
          <w:p w:rsidR="0079275E" w:rsidRDefault="0079275E" w:rsidP="001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ы</w:t>
            </w:r>
          </w:p>
        </w:tc>
      </w:tr>
      <w:tr w:rsidR="0079275E" w:rsidTr="00480D2D">
        <w:trPr>
          <w:trHeight w:val="8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емпионат»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79275E" w:rsidRPr="00B778B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сочинений эссе «Напиши письмо неизвестному солда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 района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орога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оев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пробег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 знаменем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район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м года –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еда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атлетическая эстафета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 Дню Победы 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7E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</w:p>
          <w:p w:rsidR="0079275E" w:rsidRDefault="0079275E" w:rsidP="007E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а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еньках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хстаг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ая постановка,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ая 70-летию Победы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ОД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чная Слава героям Победы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ьшой праздничный концерт, посвященный 70-летию Победы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ашен-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, вл.14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беда –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а на всех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программа, посвященная 70-летию Победы в Великой Отечественной войне</w:t>
            </w:r>
          </w:p>
          <w:p w:rsidR="0079275E" w:rsidRDefault="0079275E" w:rsidP="00792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ктакль театра, телемост «Москва – Севастополь – Берл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 п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справь крылья!»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ю семь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сковский городской фестиваль для детей с ограниченными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рк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узыкальная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 оркестра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ХА 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л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ы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футбо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программа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турнир по футболу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и дворовых команд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он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ОД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ы Гончаро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нчарова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ы Добролюбо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лю-бова</w:t>
            </w:r>
            <w:proofErr w:type="spellEnd"/>
            <w:proofErr w:type="gramEnd"/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ы Рустав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тавели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ы Фонвиз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ый литературно-экскурсионный познавательный проект в рамках Года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визина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юбимая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г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стиваль рисунка на асфальте,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ный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 «Ключ»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ссия, славься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праздничный концерт,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ый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ю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рогами отцов»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ахта памяти» - Ночь в парке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Нам объявили, 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чалась вой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2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тите,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уби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программа,</w:t>
            </w:r>
          </w:p>
          <w:p w:rsidR="0079275E" w:rsidRDefault="0079275E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ая выпускникам </w:t>
            </w:r>
          </w:p>
          <w:p w:rsidR="0079275E" w:rsidRDefault="0079275E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</w:p>
          <w:p w:rsidR="0079275E" w:rsidRDefault="0079275E" w:rsidP="00C16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аёшь, молодежь!»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ый флэш-моб,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ый 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ю молодё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ю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ая интерактивная </w:t>
            </w:r>
          </w:p>
          <w:p w:rsidR="0079275E" w:rsidRPr="00854CF6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для первокласс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 района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Я люблю тебя, 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ва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я праздничная программа,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ная Дню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емпионат»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7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79275E" w:rsidRPr="004E6780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7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о-краеведческая экспедиция в село Константино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езд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го поко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ая программа,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ённая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ю старшего поко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</w:t>
            </w:r>
          </w:p>
          <w:p w:rsidR="0079275E" w:rsidRPr="007E34D6" w:rsidRDefault="0079275E" w:rsidP="001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го поко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танцевальный вечер</w:t>
            </w:r>
          </w:p>
          <w:p w:rsidR="0079275E" w:rsidRDefault="0079275E" w:rsidP="001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ХА «Березка» </w:t>
            </w:r>
          </w:p>
          <w:p w:rsidR="0079275E" w:rsidRDefault="0079275E" w:rsidP="001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1A5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кола </w:t>
            </w:r>
          </w:p>
          <w:p w:rsidR="0079275E" w:rsidRDefault="0079275E" w:rsidP="001A5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968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мотр спектакля, 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рки, цв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й театр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призывника 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сень)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призывников района 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7-ю Отдельную Гвардейскую Севастопольскую мотострелковую бригаду им. 60-летия СС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аздник 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ых журавлей»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духовности, поэзии,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ужбы народов России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амяти погибшим в войнах солда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 «Ключ»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емпионат»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ина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79275E" w:rsidRPr="007C632C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школьный брейк-ринг 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аукцион книжных вопро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овый год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нам идёт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ий праздник </w:t>
            </w:r>
          </w:p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A77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ки</w:t>
            </w:r>
          </w:p>
          <w:p w:rsidR="0079275E" w:rsidRDefault="0079275E" w:rsidP="00A77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душки</w:t>
            </w:r>
          </w:p>
          <w:p w:rsidR="0079275E" w:rsidRDefault="0079275E" w:rsidP="00A77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ий праздник </w:t>
            </w:r>
          </w:p>
          <w:p w:rsidR="0079275E" w:rsidRDefault="0079275E" w:rsidP="00C16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C16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7C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 «Ключ»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ий праздник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й празд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лочкова ул.,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. 29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ий праздник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й празд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лочкова ул.,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. 41</w:t>
            </w:r>
          </w:p>
        </w:tc>
      </w:tr>
      <w:tr w:rsidR="0079275E" w:rsidTr="00480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равствуй, Ёлка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ая ёлка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детей </w:t>
            </w:r>
          </w:p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малообеспечен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E" w:rsidRDefault="0079275E" w:rsidP="0048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 п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</w:tr>
    </w:tbl>
    <w:p w:rsidR="004723DA" w:rsidRPr="00854CF6" w:rsidRDefault="004723DA" w:rsidP="004723DA">
      <w:pPr>
        <w:widowControl/>
        <w:autoSpaceDE/>
        <w:autoSpaceDN/>
        <w:adjustRightInd/>
        <w:rPr>
          <w:sz w:val="16"/>
          <w:szCs w:val="16"/>
        </w:rPr>
      </w:pPr>
    </w:p>
    <w:p w:rsidR="004723DA" w:rsidRPr="00854CF6" w:rsidRDefault="004723DA" w:rsidP="00854CF6">
      <w:pPr>
        <w:widowControl/>
        <w:autoSpaceDE/>
        <w:autoSpaceDN/>
        <w:adjustRightInd/>
        <w:rPr>
          <w:sz w:val="16"/>
          <w:szCs w:val="16"/>
        </w:rPr>
      </w:pPr>
    </w:p>
    <w:sectPr w:rsidR="004723DA" w:rsidRPr="00854CF6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3601"/>
    <w:rsid w:val="00084C05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200CFA"/>
    <w:rsid w:val="00207E63"/>
    <w:rsid w:val="00232900"/>
    <w:rsid w:val="00236440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D3A9A"/>
    <w:rsid w:val="004D63FB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03772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F427C"/>
    <w:rsid w:val="00BF5080"/>
    <w:rsid w:val="00BF5AEA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195C"/>
    <w:rsid w:val="00E33EAF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C0D75"/>
    <w:rsid w:val="00FD1528"/>
    <w:rsid w:val="00FD2C1C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29501-1723-4493-900A-962983C4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1838-795F-4BDE-B3CB-711F31A5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39</cp:revision>
  <cp:lastPrinted>2015-02-04T11:53:00Z</cp:lastPrinted>
  <dcterms:created xsi:type="dcterms:W3CDTF">2015-01-22T11:26:00Z</dcterms:created>
  <dcterms:modified xsi:type="dcterms:W3CDTF">2015-02-10T09:44:00Z</dcterms:modified>
</cp:coreProperties>
</file>